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1F6D" w:rsidRDefault="00C36BB4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200749" w:rsidRPr="00E04531" w:rsidRDefault="00200749" w:rsidP="00200749">
      <w:pPr>
        <w:keepNext/>
        <w:keepLines/>
        <w:widowControl w:val="0"/>
        <w:suppressLineNumbers/>
        <w:suppressAutoHyphens/>
        <w:spacing w:after="0"/>
        <w:jc w:val="center"/>
        <w:outlineLvl w:val="3"/>
        <w:rPr>
          <w:rFonts w:ascii="Times New Roman" w:hAnsi="Times New Roman"/>
          <w:b/>
          <w:color w:val="000000"/>
          <w:sz w:val="24"/>
          <w:szCs w:val="24"/>
        </w:rPr>
      </w:pPr>
      <w:r w:rsidRPr="00E04531">
        <w:rPr>
          <w:rFonts w:ascii="Times New Roman" w:hAnsi="Times New Roman"/>
          <w:b/>
          <w:color w:val="000000"/>
          <w:sz w:val="24"/>
          <w:szCs w:val="24"/>
        </w:rPr>
        <w:t xml:space="preserve">на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выполнение работ по </w:t>
      </w:r>
      <w:r w:rsidRPr="00E04531">
        <w:rPr>
          <w:rFonts w:ascii="Times New Roman" w:hAnsi="Times New Roman"/>
          <w:b/>
          <w:color w:val="000000"/>
          <w:sz w:val="24"/>
          <w:szCs w:val="24"/>
        </w:rPr>
        <w:t xml:space="preserve">изготовлению </w:t>
      </w:r>
      <w:r w:rsidR="00993416">
        <w:rPr>
          <w:rFonts w:ascii="Times New Roman" w:hAnsi="Times New Roman"/>
          <w:b/>
          <w:color w:val="000000"/>
          <w:sz w:val="24"/>
          <w:szCs w:val="24"/>
        </w:rPr>
        <w:t>полиграфической продукции</w:t>
      </w:r>
    </w:p>
    <w:p w:rsidR="00200749" w:rsidRDefault="00200749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135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2726"/>
        <w:gridCol w:w="4678"/>
        <w:gridCol w:w="1275"/>
        <w:gridCol w:w="1720"/>
      </w:tblGrid>
      <w:tr w:rsidR="00200749" w:rsidRPr="00200749" w:rsidTr="00200749">
        <w:trPr>
          <w:trHeight w:val="390"/>
        </w:trPr>
        <w:tc>
          <w:tcPr>
            <w:tcW w:w="11359" w:type="dxa"/>
            <w:gridSpan w:val="5"/>
            <w:shd w:val="clear" w:color="auto" w:fill="auto"/>
            <w:noWrap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200749" w:rsidRPr="00200749" w:rsidTr="00200749">
        <w:trPr>
          <w:trHeight w:val="64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№</w:t>
            </w:r>
          </w:p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26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арактеристика товар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Рецепт ф. 107-1/у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1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Рецепт ф. 148-1/у-88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1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В рентгеновский кабинет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нк «Лист учета дозовых нагрузок при </w:t>
            </w:r>
            <w:proofErr w:type="spellStart"/>
            <w:proofErr w:type="gramStart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исследовании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5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</w:t>
            </w:r>
            <w:proofErr w:type="spellStart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удиограмма</w:t>
            </w:r>
            <w:proofErr w:type="spellEnd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5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</w:t>
            </w:r>
            <w:proofErr w:type="spellStart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бротест</w:t>
            </w:r>
            <w:proofErr w:type="spellEnd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нк «В </w:t>
            </w:r>
            <w:proofErr w:type="spellStart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кабинет</w:t>
            </w:r>
            <w:proofErr w:type="spellEnd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Направление на ЭКГ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1/8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Направление на ККФ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1/8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Рекомендации врача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нк «Направление на исследование крови </w:t>
            </w:r>
            <w:proofErr w:type="spellStart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oronavirus</w:t>
            </w:r>
            <w:proofErr w:type="spellEnd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5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Направление на госпитализацию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5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ЭКГ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5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Осмотр терапевта первичный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5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1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</w:t>
            </w:r>
            <w:proofErr w:type="spellStart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ориноларинголог</w:t>
            </w:r>
            <w:proofErr w:type="spellEnd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5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1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</w:t>
            </w:r>
            <w:proofErr w:type="spellStart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ориноларинголог</w:t>
            </w:r>
            <w:proofErr w:type="spellEnd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5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Анализ мазок на Г.Н.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1/8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УЗИ органов малого таза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5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нк «Заключение </w:t>
            </w:r>
            <w:proofErr w:type="gramStart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едварительного</w:t>
            </w:r>
            <w:proofErr w:type="gramEnd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/о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ормат А5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ИДС на виды медицинских вмешательств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5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1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Анкета сбора анамнеза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5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1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Лист прохождения ВЭК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5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Заключение о допуске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5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Направление на рентген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1/8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Справка в бассейн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Отношение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5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нк «Биохимический анализ </w:t>
            </w:r>
            <w:proofErr w:type="spellStart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агулограмма</w:t>
            </w:r>
            <w:proofErr w:type="spellEnd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Анализ крови гепатиты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Исследование на ВИЧ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Копрологическое исследование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1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Талон амбулаторного пациента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5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1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Соскоб на энтеробиоз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Кровь на РВ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 1/12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Биохимический анализ крови глюкоза, холестерин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Эпикриз на КЭК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5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1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Направление на УЗИ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Биохимический анализ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5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Статистическая карта выбывшего из стационара»</w:t>
            </w:r>
            <w:proofErr w:type="gramEnd"/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5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1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Участковому врачу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Заявление на прикрепление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УЗИ щитовидной железы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УЗИ органов мочевыводящей системы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5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нк «УЗИ вен </w:t>
            </w:r>
            <w:proofErr w:type="spellStart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конечностей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1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ланк «УЗИ артерий </w:t>
            </w:r>
            <w:proofErr w:type="spellStart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proofErr w:type="spellEnd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конечностей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УЗИ брюшной полости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УЗИ экстракраниальных артерий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Карта Доплер-Эхо-КГ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Профилактические медосмотры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1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Анализ мочи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Карта больного, физиотерапевтического отделения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5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1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Справка о посещении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5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Анализ на энтеробиоз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1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Направление в стационар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Направление на ХТИ / Заключение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5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1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Анализ крови 3 позиции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Общий клинический анализ крови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5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1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</w:t>
            </w:r>
            <w:proofErr w:type="spellStart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пидограмма</w:t>
            </w:r>
            <w:proofErr w:type="spellEnd"/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0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726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Карта больного дневного стационара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5, 8 листов, 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1, внакидку на 2 скобы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726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Личная медицинская карта АКУ-23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5, 26 листов, 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1, внакидку на 2 скобы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200749" w:rsidRPr="00200749" w:rsidTr="00200749">
        <w:trPr>
          <w:trHeight w:val="300"/>
        </w:trPr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726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нк «Годовой эпикриз»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5,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vMerge w:val="restart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 000</w:t>
            </w:r>
          </w:p>
        </w:tc>
      </w:tr>
      <w:tr w:rsidR="00200749" w:rsidRPr="00200749" w:rsidTr="00200749">
        <w:trPr>
          <w:trHeight w:val="345"/>
        </w:trPr>
        <w:tc>
          <w:tcPr>
            <w:tcW w:w="96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26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умага 48,8 г/м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1</w:t>
            </w:r>
          </w:p>
        </w:tc>
        <w:tc>
          <w:tcPr>
            <w:tcW w:w="1275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0" w:type="dxa"/>
            <w:vMerge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00749" w:rsidRPr="00200749" w:rsidTr="00200749">
        <w:trPr>
          <w:trHeight w:val="600"/>
        </w:trPr>
        <w:tc>
          <w:tcPr>
            <w:tcW w:w="960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726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урналы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ормат А</w:t>
            </w:r>
            <w:proofErr w:type="gramStart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proofErr w:type="gramEnd"/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100 листов, бумага 48,8 г/м</w:t>
            </w:r>
            <w:r w:rsidRPr="00200749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  <w:r w:rsidRPr="0020074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печать 1+1, обложка переплетный картон, титул на обложке, шнуровка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shd w:val="clear" w:color="000000" w:fill="FFFFFF"/>
            <w:vAlign w:val="center"/>
            <w:hideMark/>
          </w:tcPr>
          <w:p w:rsidR="00200749" w:rsidRPr="00200749" w:rsidRDefault="00200749" w:rsidP="002007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074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DD4CC2" w:rsidRDefault="00DD4CC2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200749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200749" w:rsidP="002007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0 847</w:t>
            </w:r>
            <w:r w:rsidR="00CE0CC0" w:rsidRPr="00851D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о шестьдесят тысяч восемьсот сорок семь</w:t>
            </w:r>
            <w:r w:rsidR="00CE0CC0" w:rsidRPr="00851D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блей 00</w:t>
            </w:r>
            <w:r w:rsidR="00D218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пеек</w:t>
            </w:r>
            <w:r w:rsidR="00CE0CC0" w:rsidRPr="00851D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E0CC0" w:rsidRPr="00CE0C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0D9" w:rsidRPr="00315FB1" w:rsidTr="002D6135">
        <w:trPr>
          <w:trHeight w:val="1147"/>
        </w:trPr>
        <w:tc>
          <w:tcPr>
            <w:tcW w:w="873" w:type="pct"/>
          </w:tcPr>
          <w:p w:rsidR="00E450D9" w:rsidRPr="00916581" w:rsidRDefault="00E450D9" w:rsidP="00200749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200749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200749">
        <w:trPr>
          <w:trHeight w:val="674"/>
        </w:trPr>
        <w:tc>
          <w:tcPr>
            <w:tcW w:w="5000" w:type="pct"/>
            <w:gridSpan w:val="3"/>
          </w:tcPr>
          <w:p w:rsidR="00200749" w:rsidRPr="00200749" w:rsidRDefault="00200749" w:rsidP="002007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49">
              <w:rPr>
                <w:rFonts w:ascii="Times New Roman" w:hAnsi="Times New Roman"/>
                <w:sz w:val="24"/>
                <w:szCs w:val="24"/>
              </w:rPr>
              <w:t>Требования к изготавливаемой продукции:</w:t>
            </w:r>
          </w:p>
          <w:p w:rsidR="00E450D9" w:rsidRPr="00E450D9" w:rsidRDefault="0020074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0749">
              <w:rPr>
                <w:rFonts w:ascii="Times New Roman" w:hAnsi="Times New Roman"/>
                <w:sz w:val="24"/>
                <w:szCs w:val="24"/>
              </w:rPr>
              <w:t>Качество продукции должно соответствовать требованиям нормативной документации, ГОСТ, ТУ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2007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200749" w:rsidP="002007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04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рядчик изготавливает полиграфическую продукцию в соответствии с образцами и указанными требованиями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2007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2007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450D9" w:rsidRDefault="00E450D9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спублика Коми, </w:t>
            </w:r>
            <w:proofErr w:type="gramStart"/>
            <w:r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ркута, ул.</w:t>
            </w:r>
            <w:r w:rsid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твеева, д.37А.</w:t>
            </w:r>
          </w:p>
          <w:p w:rsidR="00E450D9" w:rsidRPr="006F06B1" w:rsidRDefault="00E450D9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2007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</w:tcPr>
          <w:p w:rsidR="00E450D9" w:rsidRPr="006F06B1" w:rsidRDefault="0051428F" w:rsidP="0051428F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142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готовление продукции осуществляется</w:t>
            </w:r>
            <w:r w:rsidR="00BB42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аритями</w:t>
            </w:r>
            <w:r w:rsidRPr="005142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основании заявки, направленной посредством автоматизированной системы заказов «Электронный ор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р». 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5D5636" w:rsidRPr="0051428F" w:rsidRDefault="00E450D9" w:rsidP="002007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491A77" w:rsidRPr="00491A77" w:rsidRDefault="00491A77" w:rsidP="00491A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1A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дрядчик выполняет работы по заявкам Заказчика </w:t>
            </w:r>
            <w:proofErr w:type="gramStart"/>
            <w:r w:rsidRPr="00491A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491A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Договора. Срок исполнения каждой заявки должен составлять не </w:t>
            </w:r>
            <w:r w:rsidRPr="00491A7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олее 3 (трех) календарных дней</w:t>
            </w:r>
            <w:r w:rsidRPr="00491A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 момента получения Подрядчиком заявки Заказчика. Заявки направляются в электронной форме посредством АСЗ «Электронный ордер».</w:t>
            </w:r>
          </w:p>
          <w:p w:rsidR="00491A77" w:rsidRPr="00491A77" w:rsidRDefault="00491A77" w:rsidP="00491A7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1A7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о выполнения работ – с момента подписания Сторонами Договора. Окончание выполнения работ – 31.12.2022г.</w:t>
            </w:r>
          </w:p>
          <w:p w:rsidR="00E450D9" w:rsidRPr="006F06B1" w:rsidRDefault="00E450D9" w:rsidP="0051428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20074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51428F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плата работ</w:t>
            </w:r>
            <w:r w:rsidRPr="0051428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роизводится Заказчиком путем перечисления денежных средств на расчетный счет Поставщика </w:t>
            </w:r>
            <w:r w:rsidR="00E604B7" w:rsidRPr="00E604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чение 30 (тридцати) календарных дней с даты подписания Сторонами акта сдачи-приемки выполненных работ, при условии получения Заказчиком оригинального комплекта документов, подписанного со стороны Подрядчика: счета на оплату, актов сдачи-приемки выполненных работ (2 экз.), (с указанием номера, даты, предмета Договора, адреса выполнения Работ)</w:t>
            </w:r>
            <w:r w:rsidR="00E604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604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чет-фактуры</w:t>
            </w:r>
            <w:proofErr w:type="spellEnd"/>
            <w:r w:rsidR="00E604B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</w:tbl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2D6135">
      <w:pgSz w:w="11906" w:h="16838"/>
      <w:pgMar w:top="426" w:right="850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222C7"/>
    <w:rsid w:val="00035BAB"/>
    <w:rsid w:val="00040BF1"/>
    <w:rsid w:val="000548CC"/>
    <w:rsid w:val="000B5C9F"/>
    <w:rsid w:val="000E2898"/>
    <w:rsid w:val="000F36B9"/>
    <w:rsid w:val="001022C6"/>
    <w:rsid w:val="00110E09"/>
    <w:rsid w:val="00113485"/>
    <w:rsid w:val="00115A7A"/>
    <w:rsid w:val="00131267"/>
    <w:rsid w:val="0014384A"/>
    <w:rsid w:val="0017660D"/>
    <w:rsid w:val="001A243E"/>
    <w:rsid w:val="001C5C2D"/>
    <w:rsid w:val="001C7A99"/>
    <w:rsid w:val="001F0183"/>
    <w:rsid w:val="00200749"/>
    <w:rsid w:val="00204D59"/>
    <w:rsid w:val="00215739"/>
    <w:rsid w:val="00241F6D"/>
    <w:rsid w:val="002468EE"/>
    <w:rsid w:val="0025239B"/>
    <w:rsid w:val="002551CB"/>
    <w:rsid w:val="00271E34"/>
    <w:rsid w:val="002B3D94"/>
    <w:rsid w:val="002D6135"/>
    <w:rsid w:val="003438EF"/>
    <w:rsid w:val="003570CA"/>
    <w:rsid w:val="003B017C"/>
    <w:rsid w:val="00454D8D"/>
    <w:rsid w:val="00460F3A"/>
    <w:rsid w:val="00490A6E"/>
    <w:rsid w:val="004919D7"/>
    <w:rsid w:val="00491A77"/>
    <w:rsid w:val="004D2E95"/>
    <w:rsid w:val="004E59B8"/>
    <w:rsid w:val="00505E07"/>
    <w:rsid w:val="0051428F"/>
    <w:rsid w:val="00522501"/>
    <w:rsid w:val="00532940"/>
    <w:rsid w:val="00533036"/>
    <w:rsid w:val="0053393D"/>
    <w:rsid w:val="00574007"/>
    <w:rsid w:val="0058289B"/>
    <w:rsid w:val="005B0D90"/>
    <w:rsid w:val="005D290C"/>
    <w:rsid w:val="005D5636"/>
    <w:rsid w:val="005F4C17"/>
    <w:rsid w:val="00603D7F"/>
    <w:rsid w:val="006128F3"/>
    <w:rsid w:val="00646128"/>
    <w:rsid w:val="006500CF"/>
    <w:rsid w:val="00651956"/>
    <w:rsid w:val="006711B1"/>
    <w:rsid w:val="006B21FA"/>
    <w:rsid w:val="006C2E4B"/>
    <w:rsid w:val="006F3B93"/>
    <w:rsid w:val="00705770"/>
    <w:rsid w:val="00712E05"/>
    <w:rsid w:val="0079546A"/>
    <w:rsid w:val="007A02B5"/>
    <w:rsid w:val="007F1CEC"/>
    <w:rsid w:val="007F6995"/>
    <w:rsid w:val="0080185C"/>
    <w:rsid w:val="00803EC8"/>
    <w:rsid w:val="0083405B"/>
    <w:rsid w:val="00842BF6"/>
    <w:rsid w:val="00850206"/>
    <w:rsid w:val="00851D67"/>
    <w:rsid w:val="00860B24"/>
    <w:rsid w:val="008A6073"/>
    <w:rsid w:val="008B3B78"/>
    <w:rsid w:val="008E1A51"/>
    <w:rsid w:val="008F0698"/>
    <w:rsid w:val="00914F30"/>
    <w:rsid w:val="00937FA2"/>
    <w:rsid w:val="00940A4D"/>
    <w:rsid w:val="00944B54"/>
    <w:rsid w:val="00950AEF"/>
    <w:rsid w:val="00953989"/>
    <w:rsid w:val="00977B43"/>
    <w:rsid w:val="00986F33"/>
    <w:rsid w:val="00993416"/>
    <w:rsid w:val="00994CF9"/>
    <w:rsid w:val="009D1DEC"/>
    <w:rsid w:val="009D434B"/>
    <w:rsid w:val="00A00479"/>
    <w:rsid w:val="00A13E27"/>
    <w:rsid w:val="00A22CB7"/>
    <w:rsid w:val="00A47193"/>
    <w:rsid w:val="00A51FD9"/>
    <w:rsid w:val="00A57411"/>
    <w:rsid w:val="00A748C8"/>
    <w:rsid w:val="00A80C25"/>
    <w:rsid w:val="00A817CB"/>
    <w:rsid w:val="00A9416B"/>
    <w:rsid w:val="00AA5C90"/>
    <w:rsid w:val="00AC6DB4"/>
    <w:rsid w:val="00AE4D2E"/>
    <w:rsid w:val="00B2017A"/>
    <w:rsid w:val="00B41997"/>
    <w:rsid w:val="00B421FA"/>
    <w:rsid w:val="00B71683"/>
    <w:rsid w:val="00B81A30"/>
    <w:rsid w:val="00BB42F9"/>
    <w:rsid w:val="00BD6A69"/>
    <w:rsid w:val="00BE2FB2"/>
    <w:rsid w:val="00BF28A6"/>
    <w:rsid w:val="00C06F2C"/>
    <w:rsid w:val="00C14E53"/>
    <w:rsid w:val="00C1613C"/>
    <w:rsid w:val="00C27F5B"/>
    <w:rsid w:val="00C36BB4"/>
    <w:rsid w:val="00C44C39"/>
    <w:rsid w:val="00C72F7E"/>
    <w:rsid w:val="00CC4F85"/>
    <w:rsid w:val="00CE0CC0"/>
    <w:rsid w:val="00CE61F8"/>
    <w:rsid w:val="00D218C6"/>
    <w:rsid w:val="00D4347D"/>
    <w:rsid w:val="00D92202"/>
    <w:rsid w:val="00D95A66"/>
    <w:rsid w:val="00DD4CC2"/>
    <w:rsid w:val="00DE082F"/>
    <w:rsid w:val="00DE1D75"/>
    <w:rsid w:val="00DF39A7"/>
    <w:rsid w:val="00DF4727"/>
    <w:rsid w:val="00E02095"/>
    <w:rsid w:val="00E07B08"/>
    <w:rsid w:val="00E450D9"/>
    <w:rsid w:val="00E52B39"/>
    <w:rsid w:val="00E5315B"/>
    <w:rsid w:val="00E604B7"/>
    <w:rsid w:val="00E6206B"/>
    <w:rsid w:val="00ED1CEE"/>
    <w:rsid w:val="00ED214B"/>
    <w:rsid w:val="00ED41B5"/>
    <w:rsid w:val="00ED5DEB"/>
    <w:rsid w:val="00EF6D99"/>
    <w:rsid w:val="00F10A75"/>
    <w:rsid w:val="00F324C0"/>
    <w:rsid w:val="00F37154"/>
    <w:rsid w:val="00F77C5E"/>
    <w:rsid w:val="00F92712"/>
    <w:rsid w:val="00FA30FB"/>
    <w:rsid w:val="00FB4ED8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1B92F-F6E7-4F4C-A458-4B9FEC97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8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28</cp:revision>
  <cp:lastPrinted>2021-03-24T08:38:00Z</cp:lastPrinted>
  <dcterms:created xsi:type="dcterms:W3CDTF">2021-12-21T10:52:00Z</dcterms:created>
  <dcterms:modified xsi:type="dcterms:W3CDTF">2022-02-02T05:35:00Z</dcterms:modified>
</cp:coreProperties>
</file>